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46091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15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华中科技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资深物流协调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上市公司    高级物流协调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外资企业    高级物流协调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专业机构    高级物流协调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沟通能力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